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F6" w:rsidRPr="003C3CC7" w:rsidRDefault="00765704">
      <w:pPr>
        <w:pStyle w:val="BodyText"/>
        <w:ind w:left="2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459220" cy="1663634"/>
                <wp:effectExtent l="0" t="0" r="17780" b="1333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1663634"/>
                          <a:chOff x="0" y="0"/>
                          <a:chExt cx="10172" cy="2381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" y="36"/>
                            <a:ext cx="10057" cy="201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44" y="0"/>
                            <a:ext cx="2592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49" y="0"/>
                            <a:ext cx="2376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49" y="134"/>
                            <a:ext cx="2376" cy="115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36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41" y="0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41" y="201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286"/>
                            <a:ext cx="10080" cy="80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" y="1286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" y="1420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" y="1689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" y="1958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137"/>
                            <a:ext cx="2269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0"/>
                            <a:ext cx="10112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5338" w:rsidRDefault="005052EB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743791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approv</w:t>
                              </w:r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ed</w:t>
                              </w:r>
                              <w:proofErr w:type="gramEnd"/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by</w:t>
                              </w:r>
                              <w:r w:rsidR="00743791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R</w:t>
                              </w:r>
                              <w:r w:rsidR="00003573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CA Council</w:t>
                              </w:r>
                            </w:p>
                            <w:p w:rsidR="00A85F85" w:rsidRDefault="00885338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2/12/2020</w:t>
                              </w:r>
                              <w:bookmarkStart w:id="0" w:name="_GoBack"/>
                              <w:bookmarkEnd w:id="0"/>
                              <w:r w:rsidR="00003573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before="115" w:line="269" w:lineRule="exact"/>
                                <w:ind w:left="2480" w:right="2572"/>
                                <w:jc w:val="center"/>
                                <w:rPr>
                                  <w:b/>
                                  <w:color w:val="003F87"/>
                                  <w:sz w:val="19"/>
                                </w:rPr>
                              </w:pPr>
                            </w:p>
                            <w:p w:rsidR="00FF32F6" w:rsidRPr="007A2C8B" w:rsidRDefault="00FD6F5C">
                              <w:pPr>
                                <w:spacing w:before="115" w:line="269" w:lineRule="exact"/>
                                <w:ind w:left="2480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 xml:space="preserve">RESEARCH AND CREATIVE ACTIVITIES </w:t>
                              </w:r>
                              <w:r w:rsidR="00021338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>COUNCIL</w:t>
                              </w:r>
                            </w:p>
                            <w:p w:rsidR="00FF32F6" w:rsidRDefault="00021338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Meeting Minutes of </w:t>
                              </w:r>
                              <w:r w:rsidR="005052E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>23</w:t>
                              </w:r>
                              <w:r w:rsidR="00FD6F5C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 </w:t>
                              </w:r>
                              <w:r w:rsidR="005052E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>January 2020</w:t>
                              </w:r>
                            </w:p>
                            <w:p w:rsidR="0076794E" w:rsidRPr="007A2C8B" w:rsidRDefault="0076794E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08.6pt;height:131pt;mso-position-horizontal-relative:char;mso-position-vertical-relative:line" coordsize="10172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">
                <v:rect id="Rectangle 23" o:spid="_x0000_s1027" style="position:absolute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" fillcolor="#dbe5f1" stroked="f"/>
                <v:rect id="Rectangle 22" o:spid="_x0000_s1028" style="position:absolute;left:114;top:36;width:1005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" fillcolor="#dbe5f1" stroked="f"/>
                <v:rect id="Rectangle 21" o:spid="_x0000_s1029" style="position:absolute;left:3744;width:2592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" fillcolor="#dbe5f1" stroked="f"/>
                <v:rect id="Rectangle 20" o:spid="_x0000_s1030" style="position:absolute;left:3849;width:237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" fillcolor="#dbe5f1" stroked="f"/>
                <v:rect id="Rectangle 19" o:spid="_x0000_s1031" style="position:absolute;left:3849;top:134;width:237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" fillcolor="#dbe5f1" stroked="f"/>
                <v:rect id="Rectangle 18" o:spid="_x0000_s1032" style="position:absolute;left:6336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" fillcolor="#dbe5f1" stroked="f"/>
                <v:rect id="Rectangle 17" o:spid="_x0000_s1033" style="position:absolute;left:644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" fillcolor="#dbe5f1" stroked="f"/>
                <v:rect id="Rectangle 16" o:spid="_x0000_s1034" style="position:absolute;left:6441;top:20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" fillcolor="#dbe5f1" stroked="f"/>
                <v:rect id="Rectangle 15" o:spid="_x0000_s1035" style="position:absolute;top:1286;width:1008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" fillcolor="#dbe5f1" stroked="f"/>
                <v:rect id="Rectangle 14" o:spid="_x0000_s1036" style="position:absolute;left:105;top:1286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" fillcolor="#dbe5f1" stroked="f"/>
                <v:rect id="Rectangle 13" o:spid="_x0000_s1037" style="position:absolute;left:105;top:1420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" fillcolor="#dbe5f1" stroked="f"/>
                <v:rect id="Rectangle 12" o:spid="_x0000_s1038" style="position:absolute;left:105;top:1689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" fillcolor="#dbe5f1" stroked="f"/>
                <v:rect id="Rectangle 11" o:spid="_x0000_s1039" style="position:absolute;left:105;top:1958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" fillcolor="#dbe5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0" type="#_x0000_t75" style="position:absolute;left:3900;top:137;width:2269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60;width:1011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885338" w:rsidRDefault="005052EB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gramStart"/>
                        <w:r w:rsidR="00743791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approv</w:t>
                        </w:r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>ed</w:t>
                        </w:r>
                        <w:proofErr w:type="gramEnd"/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by</w:t>
                        </w:r>
                        <w:r w:rsidR="00743791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>R</w:t>
                        </w:r>
                        <w:r w:rsidR="00003573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CA Council</w:t>
                        </w:r>
                      </w:p>
                      <w:p w:rsidR="00A85F85" w:rsidRDefault="00885338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2/12/2020</w:t>
                        </w:r>
                        <w:bookmarkStart w:id="1" w:name="_GoBack"/>
                        <w:bookmarkEnd w:id="1"/>
                        <w:r w:rsidR="00003573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704756" w:rsidRDefault="00704756">
                        <w:pPr>
                          <w:spacing w:before="115" w:line="269" w:lineRule="exact"/>
                          <w:ind w:left="2480" w:right="2572"/>
                          <w:jc w:val="center"/>
                          <w:rPr>
                            <w:b/>
                            <w:color w:val="003F87"/>
                            <w:sz w:val="19"/>
                          </w:rPr>
                        </w:pPr>
                      </w:p>
                      <w:p w:rsidR="00FF32F6" w:rsidRPr="007A2C8B" w:rsidRDefault="00FD6F5C">
                        <w:pPr>
                          <w:spacing w:before="115" w:line="269" w:lineRule="exact"/>
                          <w:ind w:left="2480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 xml:space="preserve">RESEARCH AND CREATIVE ACTIVITIES </w:t>
                        </w:r>
                        <w:r w:rsidR="00021338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>COUNCIL</w:t>
                        </w:r>
                      </w:p>
                      <w:p w:rsidR="00FF32F6" w:rsidRDefault="00021338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Meeting Minutes of </w:t>
                        </w:r>
                        <w:r w:rsidR="005052E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>23</w:t>
                        </w:r>
                        <w:r w:rsidR="00FD6F5C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 </w:t>
                        </w:r>
                        <w:r w:rsidR="005052E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>January 2020</w:t>
                        </w:r>
                      </w:p>
                      <w:p w:rsidR="0076794E" w:rsidRPr="007A2C8B" w:rsidRDefault="0076794E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</w:p>
                      <w:p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color w:val="003F87"/>
                            <w:sz w:val="24"/>
                          </w:rPr>
                        </w:pPr>
                      </w:p>
                      <w:p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42D9" w:rsidRPr="003C3CC7" w:rsidRDefault="000242D9">
      <w:pPr>
        <w:pStyle w:val="BodyText"/>
        <w:ind w:left="200"/>
        <w:rPr>
          <w:rFonts w:ascii="Times New Roman"/>
          <w:sz w:val="20"/>
        </w:rPr>
      </w:pPr>
    </w:p>
    <w:p w:rsidR="00AA3C26" w:rsidRPr="00C16183" w:rsidRDefault="00AA3C26" w:rsidP="001C57DC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C16183">
        <w:rPr>
          <w:rFonts w:ascii="Times New Roman" w:hAnsi="Times New Roman" w:cs="Times New Roman"/>
          <w:bCs/>
        </w:rPr>
        <w:t xml:space="preserve">Call to </w:t>
      </w:r>
      <w:r w:rsidR="00F1768D" w:rsidRPr="00C16183">
        <w:rPr>
          <w:rFonts w:ascii="Times New Roman" w:hAnsi="Times New Roman" w:cs="Times New Roman"/>
          <w:bCs/>
        </w:rPr>
        <w:t>O</w:t>
      </w:r>
      <w:r w:rsidRPr="00C16183">
        <w:rPr>
          <w:rFonts w:ascii="Times New Roman" w:hAnsi="Times New Roman" w:cs="Times New Roman"/>
          <w:bCs/>
        </w:rPr>
        <w:t xml:space="preserve">rder: Interim Vice Provost for Research </w:t>
      </w:r>
      <w:r w:rsidR="00F1768D" w:rsidRPr="00C16183">
        <w:rPr>
          <w:rFonts w:ascii="Times New Roman" w:hAnsi="Times New Roman" w:cs="Times New Roman"/>
          <w:bCs/>
        </w:rPr>
        <w:t>and</w:t>
      </w:r>
      <w:r w:rsidRPr="00C16183">
        <w:rPr>
          <w:rFonts w:ascii="Times New Roman" w:hAnsi="Times New Roman" w:cs="Times New Roman"/>
          <w:bCs/>
        </w:rPr>
        <w:t xml:space="preserve"> Dean of </w:t>
      </w:r>
      <w:r w:rsidR="00F1768D" w:rsidRPr="00C16183">
        <w:rPr>
          <w:rFonts w:ascii="Times New Roman" w:hAnsi="Times New Roman" w:cs="Times New Roman"/>
          <w:bCs/>
        </w:rPr>
        <w:t xml:space="preserve">the </w:t>
      </w:r>
      <w:r w:rsidRPr="00C16183">
        <w:rPr>
          <w:rFonts w:ascii="Times New Roman" w:hAnsi="Times New Roman" w:cs="Times New Roman"/>
          <w:bCs/>
        </w:rPr>
        <w:t xml:space="preserve">Graduate School David Patrick called the meeting to order at </w:t>
      </w:r>
      <w:r w:rsidR="00051AC8" w:rsidRPr="00C16183">
        <w:rPr>
          <w:rFonts w:ascii="Times New Roman" w:hAnsi="Times New Roman" w:cs="Times New Roman"/>
          <w:bCs/>
        </w:rPr>
        <w:t>9</w:t>
      </w:r>
      <w:r w:rsidRPr="00C16183">
        <w:rPr>
          <w:rFonts w:ascii="Times New Roman" w:hAnsi="Times New Roman" w:cs="Times New Roman"/>
          <w:bCs/>
        </w:rPr>
        <w:t>:00 a.m</w:t>
      </w:r>
      <w:r w:rsidR="009A1230" w:rsidRPr="00C16183">
        <w:rPr>
          <w:rFonts w:ascii="Times New Roman" w:hAnsi="Times New Roman" w:cs="Times New Roman"/>
          <w:bCs/>
        </w:rPr>
        <w:t>.</w:t>
      </w:r>
    </w:p>
    <w:p w:rsidR="001C57DC" w:rsidRDefault="001C57DC" w:rsidP="001C57DC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:rsidR="00254CB5" w:rsidRDefault="00793410" w:rsidP="001C57DC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C16183">
        <w:rPr>
          <w:rFonts w:ascii="Times New Roman" w:hAnsi="Times New Roman" w:cs="Times New Roman"/>
          <w:bCs/>
        </w:rPr>
        <w:t>RCA Council Chair Nicole Larson, Engineering and Design Department, Col</w:t>
      </w:r>
      <w:r w:rsidR="00C16183">
        <w:rPr>
          <w:rFonts w:ascii="Times New Roman" w:hAnsi="Times New Roman" w:cs="Times New Roman"/>
          <w:bCs/>
        </w:rPr>
        <w:t>lege of Sciences and Technology provided</w:t>
      </w:r>
    </w:p>
    <w:p w:rsidR="00793410" w:rsidRPr="00C16183" w:rsidRDefault="00C16183" w:rsidP="001C57DC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 overview of the meeting’s topics.</w:t>
      </w:r>
      <w:r w:rsidR="00793410" w:rsidRPr="00C16183">
        <w:rPr>
          <w:rFonts w:ascii="Times New Roman" w:hAnsi="Times New Roman" w:cs="Times New Roman"/>
          <w:bCs/>
        </w:rPr>
        <w:t xml:space="preserve"> </w:t>
      </w:r>
    </w:p>
    <w:p w:rsidR="00793410" w:rsidRDefault="00793410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</w:p>
    <w:p w:rsidR="00C16183" w:rsidRPr="00E21B76" w:rsidRDefault="00C16183" w:rsidP="00C1618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</w:rPr>
      </w:pPr>
      <w:r w:rsidRPr="00E21B76">
        <w:rPr>
          <w:rFonts w:ascii="Times New Roman" w:hAnsi="Times New Roman" w:cs="Times New Roman"/>
          <w:b/>
          <w:bCs/>
        </w:rPr>
        <w:t xml:space="preserve">Items from the Interim Vice Provost </w:t>
      </w:r>
    </w:p>
    <w:p w:rsidR="00C16183" w:rsidRPr="00C16183" w:rsidRDefault="00793410" w:rsidP="00216BAE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C16183">
        <w:rPr>
          <w:rFonts w:ascii="Times New Roman" w:hAnsi="Times New Roman" w:cs="Times New Roman"/>
          <w:bCs/>
        </w:rPr>
        <w:t xml:space="preserve">David </w:t>
      </w:r>
      <w:r w:rsidR="00C16183" w:rsidRPr="00C16183">
        <w:rPr>
          <w:rFonts w:ascii="Times New Roman" w:hAnsi="Times New Roman" w:cs="Times New Roman"/>
          <w:bCs/>
        </w:rPr>
        <w:t>Patrick</w:t>
      </w:r>
      <w:r w:rsidRPr="00C16183">
        <w:rPr>
          <w:rFonts w:ascii="Times New Roman" w:hAnsi="Times New Roman" w:cs="Times New Roman"/>
          <w:bCs/>
        </w:rPr>
        <w:t xml:space="preserve"> provided a</w:t>
      </w:r>
      <w:r w:rsidR="00C16183" w:rsidRPr="00C16183">
        <w:rPr>
          <w:rFonts w:ascii="Times New Roman" w:hAnsi="Times New Roman" w:cs="Times New Roman"/>
          <w:bCs/>
        </w:rPr>
        <w:t>n overview of Research and Sponsored Programs (</w:t>
      </w:r>
      <w:r w:rsidRPr="00C16183">
        <w:rPr>
          <w:rFonts w:ascii="Times New Roman" w:hAnsi="Times New Roman" w:cs="Times New Roman"/>
          <w:bCs/>
        </w:rPr>
        <w:t>RSP</w:t>
      </w:r>
      <w:r w:rsidR="00C16183" w:rsidRPr="00C16183">
        <w:rPr>
          <w:rFonts w:ascii="Times New Roman" w:hAnsi="Times New Roman" w:cs="Times New Roman"/>
          <w:bCs/>
        </w:rPr>
        <w:t>) budgets</w:t>
      </w:r>
      <w:r w:rsidR="00C16183">
        <w:rPr>
          <w:rFonts w:ascii="Times New Roman" w:hAnsi="Times New Roman" w:cs="Times New Roman"/>
          <w:bCs/>
        </w:rPr>
        <w:t xml:space="preserve"> regard</w:t>
      </w:r>
      <w:r w:rsidR="001C57DC">
        <w:rPr>
          <w:rFonts w:ascii="Times New Roman" w:hAnsi="Times New Roman" w:cs="Times New Roman"/>
          <w:bCs/>
        </w:rPr>
        <w:t>ing</w:t>
      </w:r>
      <w:r w:rsidR="00C16183">
        <w:rPr>
          <w:rFonts w:ascii="Times New Roman" w:hAnsi="Times New Roman" w:cs="Times New Roman"/>
          <w:bCs/>
        </w:rPr>
        <w:t xml:space="preserve"> the internal grant programs under the purview of the </w:t>
      </w:r>
      <w:r w:rsidR="00C16183" w:rsidRPr="00C16183">
        <w:rPr>
          <w:rFonts w:ascii="Times New Roman" w:hAnsi="Times New Roman" w:cs="Times New Roman"/>
          <w:bCs/>
        </w:rPr>
        <w:t>RCA Council</w:t>
      </w:r>
      <w:r w:rsidR="00C16183">
        <w:rPr>
          <w:rFonts w:ascii="Times New Roman" w:hAnsi="Times New Roman" w:cs="Times New Roman"/>
          <w:bCs/>
        </w:rPr>
        <w:t xml:space="preserve">. </w:t>
      </w:r>
    </w:p>
    <w:p w:rsidR="00793410" w:rsidRDefault="009B4406" w:rsidP="00793410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</w:p>
    <w:p w:rsidR="00793410" w:rsidRDefault="00793410" w:rsidP="00793410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</w:rPr>
      </w:pPr>
      <w:r w:rsidRPr="00E21B76">
        <w:rPr>
          <w:rFonts w:ascii="Times New Roman" w:hAnsi="Times New Roman" w:cs="Times New Roman"/>
          <w:b/>
          <w:bCs/>
        </w:rPr>
        <w:t xml:space="preserve">Items from the </w:t>
      </w:r>
      <w:r>
        <w:rPr>
          <w:rFonts w:ascii="Times New Roman" w:hAnsi="Times New Roman" w:cs="Times New Roman"/>
          <w:b/>
          <w:bCs/>
        </w:rPr>
        <w:t>RCA Council Chair</w:t>
      </w:r>
      <w:r w:rsidRPr="00E21B76">
        <w:rPr>
          <w:rFonts w:ascii="Times New Roman" w:hAnsi="Times New Roman" w:cs="Times New Roman"/>
          <w:b/>
          <w:bCs/>
        </w:rPr>
        <w:t xml:space="preserve"> </w:t>
      </w:r>
    </w:p>
    <w:p w:rsidR="00450987" w:rsidRPr="00450987" w:rsidRDefault="00450987" w:rsidP="00793410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Cs/>
        </w:rPr>
      </w:pPr>
      <w:r w:rsidRPr="00450987">
        <w:rPr>
          <w:rFonts w:ascii="Times New Roman" w:hAnsi="Times New Roman" w:cs="Times New Roman"/>
          <w:bCs/>
        </w:rPr>
        <w:t xml:space="preserve">Nicole indicated budget discussion </w:t>
      </w:r>
      <w:r>
        <w:rPr>
          <w:rFonts w:ascii="Times New Roman" w:hAnsi="Times New Roman" w:cs="Times New Roman"/>
          <w:bCs/>
        </w:rPr>
        <w:t>to</w:t>
      </w:r>
      <w:r w:rsidRPr="00450987">
        <w:rPr>
          <w:rFonts w:ascii="Times New Roman" w:hAnsi="Times New Roman" w:cs="Times New Roman"/>
          <w:bCs/>
        </w:rPr>
        <w:t xml:space="preserve"> continue</w:t>
      </w:r>
      <w:r w:rsidR="00973AAC">
        <w:rPr>
          <w:rFonts w:ascii="Times New Roman" w:hAnsi="Times New Roman" w:cs="Times New Roman"/>
          <w:bCs/>
        </w:rPr>
        <w:t xml:space="preserve"> at future RCA Council meetings</w:t>
      </w:r>
      <w:r w:rsidRPr="00450987">
        <w:rPr>
          <w:rFonts w:ascii="Times New Roman" w:hAnsi="Times New Roman" w:cs="Times New Roman"/>
          <w:bCs/>
        </w:rPr>
        <w:t xml:space="preserve">. </w:t>
      </w:r>
    </w:p>
    <w:p w:rsidR="009B4406" w:rsidRPr="009B4406" w:rsidRDefault="009B4406" w:rsidP="009B440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  <w:r>
        <w:rPr>
          <w:rFonts w:ascii="Times New Roman" w:hAnsi="Times New Roman" w:cs="Times New Roman"/>
          <w:color w:val="FF0000"/>
          <w:sz w:val="20"/>
        </w:rPr>
        <w:tab/>
      </w:r>
    </w:p>
    <w:p w:rsidR="00793410" w:rsidRPr="00C16183" w:rsidRDefault="00793410" w:rsidP="00793410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/>
          <w:bCs/>
        </w:rPr>
      </w:pPr>
      <w:r w:rsidRPr="00C16183">
        <w:rPr>
          <w:rFonts w:ascii="Times New Roman" w:hAnsi="Times New Roman" w:cs="Times New Roman"/>
          <w:b/>
          <w:bCs/>
        </w:rPr>
        <w:t>Approval of Minutes:</w:t>
      </w:r>
    </w:p>
    <w:p w:rsidR="00793410" w:rsidRPr="00C16183" w:rsidRDefault="00793410" w:rsidP="00793410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Cs/>
        </w:rPr>
      </w:pPr>
      <w:r w:rsidRPr="00C16183">
        <w:rPr>
          <w:rFonts w:ascii="Times New Roman" w:hAnsi="Times New Roman" w:cs="Times New Roman"/>
          <w:bCs/>
        </w:rPr>
        <w:t xml:space="preserve">The RCA Council approved the meeting minutes of December 11, 2019 as written. </w:t>
      </w:r>
    </w:p>
    <w:p w:rsidR="00793410" w:rsidRPr="007A2C8B" w:rsidRDefault="00793410" w:rsidP="00793410">
      <w:pPr>
        <w:kinsoku w:val="0"/>
        <w:overflowPunct w:val="0"/>
        <w:adjustRightInd w:val="0"/>
        <w:spacing w:before="31" w:line="266" w:lineRule="auto"/>
        <w:ind w:left="40" w:right="460"/>
        <w:rPr>
          <w:rFonts w:ascii="Times New Roman" w:hAnsi="Times New Roman" w:cs="Times New Roman"/>
          <w:bCs/>
        </w:rPr>
      </w:pPr>
    </w:p>
    <w:p w:rsidR="00793410" w:rsidRDefault="00793410" w:rsidP="00793410">
      <w:pPr>
        <w:kinsoku w:val="0"/>
        <w:overflowPunct w:val="0"/>
        <w:adjustRightInd w:val="0"/>
        <w:ind w:right="4239"/>
        <w:rPr>
          <w:rFonts w:ascii="Times New Roman" w:hAnsi="Times New Roman" w:cs="Times New Roman"/>
          <w:b/>
          <w:bCs/>
        </w:rPr>
      </w:pPr>
      <w:r w:rsidRPr="00E21B76">
        <w:rPr>
          <w:rFonts w:ascii="Times New Roman" w:hAnsi="Times New Roman" w:cs="Times New Roman"/>
          <w:b/>
          <w:bCs/>
        </w:rPr>
        <w:t>Items from</w:t>
      </w:r>
      <w:r w:rsidRPr="00186192">
        <w:rPr>
          <w:rFonts w:ascii="Times New Roman" w:hAnsi="Times New Roman" w:cs="Times New Roman"/>
          <w:b/>
          <w:bCs/>
        </w:rPr>
        <w:t xml:space="preserve"> the Council</w:t>
      </w:r>
    </w:p>
    <w:p w:rsidR="000E00A6" w:rsidRPr="00DD2311" w:rsidRDefault="000E00A6" w:rsidP="000E00A6">
      <w:pPr>
        <w:kinsoku w:val="0"/>
        <w:overflowPunct w:val="0"/>
        <w:adjustRightInd w:val="0"/>
        <w:ind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lot Project and New Initiatives (formerly PDA) Guidelines – RCA Council’s work will continue</w:t>
      </w:r>
      <w:r w:rsidR="005D076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DD2311" w:rsidRDefault="00DD2311" w:rsidP="00DD2311">
      <w:pPr>
        <w:kinsoku w:val="0"/>
        <w:overflowPunct w:val="0"/>
        <w:adjustRightInd w:val="0"/>
        <w:ind w:right="10"/>
        <w:rPr>
          <w:rFonts w:ascii="Times New Roman" w:hAnsi="Times New Roman" w:cs="Times New Roman"/>
          <w:bCs/>
        </w:rPr>
      </w:pPr>
      <w:r w:rsidRPr="00DD2311">
        <w:rPr>
          <w:rFonts w:ascii="Times New Roman" w:hAnsi="Times New Roman" w:cs="Times New Roman"/>
          <w:bCs/>
        </w:rPr>
        <w:t xml:space="preserve">Manuscript </w:t>
      </w:r>
      <w:r>
        <w:rPr>
          <w:rFonts w:ascii="Times New Roman" w:hAnsi="Times New Roman" w:cs="Times New Roman"/>
          <w:bCs/>
        </w:rPr>
        <w:t xml:space="preserve">grants – Library staff may attend a future RCA Council meeting to provide additional information. </w:t>
      </w:r>
    </w:p>
    <w:p w:rsidR="00DD2311" w:rsidRDefault="00DD2311" w:rsidP="00DD2311">
      <w:pPr>
        <w:kinsoku w:val="0"/>
        <w:overflowPunct w:val="0"/>
        <w:adjustRightInd w:val="0"/>
        <w:ind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ublication costs on external grants </w:t>
      </w:r>
      <w:r w:rsidR="006A368F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discuss</w:t>
      </w:r>
      <w:r w:rsidR="006A368F">
        <w:rPr>
          <w:rFonts w:ascii="Times New Roman" w:hAnsi="Times New Roman" w:cs="Times New Roman"/>
          <w:bCs/>
        </w:rPr>
        <w:t>ion regarding how many.</w:t>
      </w:r>
    </w:p>
    <w:p w:rsidR="00DD2311" w:rsidRDefault="00DD2311" w:rsidP="00DD2311">
      <w:pPr>
        <w:kinsoku w:val="0"/>
        <w:overflowPunct w:val="0"/>
        <w:adjustRightInd w:val="0"/>
        <w:ind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terdisciplinary projects </w:t>
      </w:r>
      <w:r w:rsidR="006A368F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support </w:t>
      </w:r>
      <w:r w:rsidR="00AF62E5">
        <w:rPr>
          <w:rFonts w:ascii="Times New Roman" w:hAnsi="Times New Roman" w:cs="Times New Roman"/>
          <w:bCs/>
        </w:rPr>
        <w:t xml:space="preserve">of these projects </w:t>
      </w:r>
      <w:r w:rsidR="006A368F">
        <w:rPr>
          <w:rFonts w:ascii="Times New Roman" w:hAnsi="Times New Roman" w:cs="Times New Roman"/>
          <w:bCs/>
        </w:rPr>
        <w:t>discussed</w:t>
      </w:r>
      <w:r w:rsidR="00313E6F">
        <w:rPr>
          <w:rFonts w:ascii="Times New Roman" w:hAnsi="Times New Roman" w:cs="Times New Roman"/>
          <w:bCs/>
        </w:rPr>
        <w:t>.</w:t>
      </w:r>
    </w:p>
    <w:p w:rsidR="009B4406" w:rsidRPr="00290DB9" w:rsidRDefault="00DB4EB3" w:rsidP="009B440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crease g</w:t>
      </w:r>
      <w:r w:rsidR="00290DB9" w:rsidRPr="00290DB9">
        <w:rPr>
          <w:rFonts w:ascii="Times New Roman" w:hAnsi="Times New Roman" w:cs="Times New Roman"/>
          <w:bCs/>
        </w:rPr>
        <w:t>rant amounts –</w:t>
      </w:r>
      <w:r w:rsidR="00600219">
        <w:rPr>
          <w:rFonts w:ascii="Times New Roman" w:hAnsi="Times New Roman" w:cs="Times New Roman"/>
          <w:bCs/>
        </w:rPr>
        <w:t xml:space="preserve"> to be discussed.  </w:t>
      </w:r>
    </w:p>
    <w:p w:rsidR="00290DB9" w:rsidRPr="007A2C8B" w:rsidRDefault="00290DB9" w:rsidP="009B4406">
      <w:pPr>
        <w:rPr>
          <w:rFonts w:ascii="Times New Roman" w:hAnsi="Times New Roman" w:cs="Times New Roman"/>
          <w:color w:val="FF0000"/>
        </w:rPr>
      </w:pPr>
    </w:p>
    <w:p w:rsidR="00E21B76" w:rsidRPr="00E21B76" w:rsidRDefault="00E21B76" w:rsidP="00E21B76">
      <w:pPr>
        <w:kinsoku w:val="0"/>
        <w:overflowPunct w:val="0"/>
        <w:adjustRightInd w:val="0"/>
        <w:ind w:right="3070"/>
        <w:rPr>
          <w:rFonts w:ascii="Times New Roman" w:hAnsi="Times New Roman" w:cs="Times New Roman"/>
          <w:bCs/>
        </w:rPr>
      </w:pPr>
      <w:r w:rsidRPr="00E21B76">
        <w:rPr>
          <w:rFonts w:ascii="Times New Roman" w:hAnsi="Times New Roman" w:cs="Times New Roman"/>
          <w:b/>
          <w:bCs/>
        </w:rPr>
        <w:t>Next meeting</w:t>
      </w:r>
      <w:r>
        <w:rPr>
          <w:rFonts w:ascii="Times New Roman" w:hAnsi="Times New Roman" w:cs="Times New Roman"/>
          <w:bCs/>
        </w:rPr>
        <w:t xml:space="preserve"> </w:t>
      </w:r>
      <w:r w:rsidR="00D05258">
        <w:rPr>
          <w:rFonts w:ascii="Times New Roman" w:hAnsi="Times New Roman" w:cs="Times New Roman"/>
          <w:bCs/>
        </w:rPr>
        <w:t>- t</w:t>
      </w:r>
      <w:r>
        <w:rPr>
          <w:rFonts w:ascii="Times New Roman" w:hAnsi="Times New Roman" w:cs="Times New Roman"/>
          <w:bCs/>
        </w:rPr>
        <w:t>o be scheduled 2</w:t>
      </w:r>
      <w:r w:rsidRPr="00E21B76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week of winter quarter.</w:t>
      </w:r>
    </w:p>
    <w:p w:rsidR="0083506D" w:rsidRPr="007A2C8B" w:rsidRDefault="0083506D" w:rsidP="008A041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  <w:color w:val="FF0000"/>
        </w:rPr>
      </w:pPr>
    </w:p>
    <w:p w:rsidR="00682853" w:rsidRDefault="00AA3C26" w:rsidP="00D05258">
      <w:pPr>
        <w:kinsoku w:val="0"/>
        <w:overflowPunct w:val="0"/>
        <w:adjustRightInd w:val="0"/>
        <w:rPr>
          <w:rFonts w:ascii="Times New Roman" w:hAnsi="Times New Roman" w:cs="Times New Roman"/>
          <w:sz w:val="24"/>
        </w:rPr>
      </w:pPr>
      <w:r w:rsidRPr="00E21B76">
        <w:rPr>
          <w:rFonts w:ascii="Times New Roman" w:hAnsi="Times New Roman" w:cs="Times New Roman"/>
          <w:b/>
          <w:bCs/>
        </w:rPr>
        <w:t>Adjourn</w:t>
      </w:r>
      <w:r w:rsidR="00D05258">
        <w:rPr>
          <w:rFonts w:ascii="Times New Roman" w:hAnsi="Times New Roman" w:cs="Times New Roman"/>
          <w:b/>
          <w:bCs/>
        </w:rPr>
        <w:t xml:space="preserve"> - </w:t>
      </w:r>
      <w:r w:rsidR="00D05258" w:rsidRPr="00D05258">
        <w:rPr>
          <w:rFonts w:ascii="Times New Roman" w:hAnsi="Times New Roman" w:cs="Times New Roman"/>
          <w:bCs/>
        </w:rPr>
        <w:t>m</w:t>
      </w:r>
      <w:r w:rsidRPr="00392836">
        <w:rPr>
          <w:rFonts w:ascii="Times New Roman" w:hAnsi="Times New Roman" w:cs="Times New Roman"/>
          <w:sz w:val="24"/>
        </w:rPr>
        <w:t xml:space="preserve">eeting adjourned at </w:t>
      </w:r>
      <w:r w:rsidR="00100955">
        <w:rPr>
          <w:rFonts w:ascii="Times New Roman" w:hAnsi="Times New Roman" w:cs="Times New Roman"/>
          <w:sz w:val="24"/>
        </w:rPr>
        <w:t>10</w:t>
      </w:r>
      <w:r w:rsidR="00606E31">
        <w:rPr>
          <w:rFonts w:ascii="Times New Roman" w:hAnsi="Times New Roman" w:cs="Times New Roman"/>
          <w:sz w:val="24"/>
        </w:rPr>
        <w:t>:</w:t>
      </w:r>
      <w:r w:rsidR="00100955">
        <w:rPr>
          <w:rFonts w:ascii="Times New Roman" w:hAnsi="Times New Roman" w:cs="Times New Roman"/>
          <w:sz w:val="24"/>
        </w:rPr>
        <w:t>00 a</w:t>
      </w:r>
      <w:r w:rsidR="00606E31">
        <w:rPr>
          <w:rFonts w:ascii="Times New Roman" w:hAnsi="Times New Roman" w:cs="Times New Roman"/>
          <w:sz w:val="24"/>
        </w:rPr>
        <w:t>.m.</w:t>
      </w:r>
    </w:p>
    <w:p w:rsidR="00AA3C26" w:rsidRPr="00392836" w:rsidRDefault="00AA3C26" w:rsidP="00AA3C26">
      <w:pPr>
        <w:rPr>
          <w:rFonts w:ascii="Times New Roman" w:hAnsi="Times New Roman" w:cs="Times New Roman"/>
          <w:color w:val="FF0000"/>
          <w:sz w:val="24"/>
        </w:rPr>
      </w:pPr>
      <w:r w:rsidRPr="00392836">
        <w:rPr>
          <w:rFonts w:ascii="Times New Roman" w:hAnsi="Times New Roman" w:cs="Times New Roman"/>
          <w:color w:val="FF0000"/>
          <w:sz w:val="24"/>
        </w:rPr>
        <w:br w:type="page"/>
      </w:r>
    </w:p>
    <w:tbl>
      <w:tblPr>
        <w:tblpPr w:leftFromText="180" w:rightFromText="180" w:vertAnchor="text" w:horzAnchor="margin" w:tblpY="162"/>
        <w:tblW w:w="9450" w:type="dxa"/>
        <w:tblLook w:val="04A0" w:firstRow="1" w:lastRow="0" w:firstColumn="1" w:lastColumn="0" w:noHBand="0" w:noVBand="1"/>
      </w:tblPr>
      <w:tblGrid>
        <w:gridCol w:w="983"/>
        <w:gridCol w:w="2927"/>
        <w:gridCol w:w="1890"/>
        <w:gridCol w:w="3690"/>
      </w:tblGrid>
      <w:tr w:rsidR="00AA3C26" w:rsidRPr="007A2C8B" w:rsidTr="00F65059">
        <w:trPr>
          <w:trHeight w:val="260"/>
        </w:trPr>
        <w:tc>
          <w:tcPr>
            <w:tcW w:w="9450" w:type="dxa"/>
            <w:gridSpan w:val="4"/>
            <w:shd w:val="clear" w:color="auto" w:fill="D0CECE"/>
            <w:noWrap/>
            <w:vAlign w:val="bottom"/>
          </w:tcPr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ESEARCH AND CREATIVE ACTIVITIES COUNCIL (RCAC) </w:t>
            </w:r>
          </w:p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- 2020</w:t>
            </w:r>
          </w:p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B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&amp; Economic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arrokh Safavi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inance &amp; Marketing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airhave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FPA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ine &amp; Performing Art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van Muel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Theater &amp; Dance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manities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usan Costanzo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ocial Scienc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orrie Brilla</w:t>
            </w:r>
          </w:p>
        </w:tc>
        <w:tc>
          <w:tcPr>
            <w:tcW w:w="3690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Human Development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xle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ndy Bun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Sciences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ciences &amp; Technolog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James Vyvya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hemistr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WOOD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Tracey Pysch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Education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bby koeh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Nicole Larso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 &amp; Design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Jerry Ek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nthropolog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A2C8B">
              <w:rPr>
                <w:rFonts w:ascii="Times New Roman" w:eastAsia="Times New Roman" w:hAnsi="Times New Roman" w:cs="Times New Roman"/>
                <w:sz w:val="16"/>
                <w:szCs w:val="16"/>
              </w:rPr>
              <w:t>12/5/21019</w:t>
            </w:r>
          </w:p>
        </w:tc>
      </w:tr>
    </w:tbl>
    <w:p w:rsidR="00AA3C26" w:rsidRPr="007A2C8B" w:rsidRDefault="00AA3C26" w:rsidP="00AA3C26">
      <w:pPr>
        <w:rPr>
          <w:rFonts w:ascii="Times New Roman" w:hAnsi="Times New Roman" w:cs="Times New Roman"/>
          <w:color w:val="FF0000"/>
          <w:sz w:val="24"/>
        </w:rPr>
      </w:pPr>
    </w:p>
    <w:p w:rsidR="00AA3C26" w:rsidRPr="007A2C8B" w:rsidRDefault="00AA3C26" w:rsidP="00AA3C26">
      <w:pPr>
        <w:rPr>
          <w:rFonts w:ascii="Times New Roman" w:hAnsi="Times New Roman" w:cs="Times New Roman"/>
          <w:sz w:val="24"/>
        </w:rPr>
      </w:pPr>
    </w:p>
    <w:p w:rsidR="00C247B0" w:rsidRPr="003C3CC7" w:rsidRDefault="00C247B0" w:rsidP="006D110B">
      <w:pPr>
        <w:rPr>
          <w:sz w:val="24"/>
        </w:rPr>
      </w:pPr>
    </w:p>
    <w:sectPr w:rsidR="00C247B0" w:rsidRPr="003C3CC7" w:rsidSect="00C247B0">
      <w:pgSz w:w="12240" w:h="15840"/>
      <w:pgMar w:top="28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9B0"/>
    <w:multiLevelType w:val="hybridMultilevel"/>
    <w:tmpl w:val="2FE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2A1"/>
    <w:multiLevelType w:val="hybridMultilevel"/>
    <w:tmpl w:val="D87E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1301"/>
    <w:multiLevelType w:val="hybridMultilevel"/>
    <w:tmpl w:val="6708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7101"/>
    <w:multiLevelType w:val="hybridMultilevel"/>
    <w:tmpl w:val="208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C33C4"/>
    <w:multiLevelType w:val="hybridMultilevel"/>
    <w:tmpl w:val="F99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5AB"/>
    <w:multiLevelType w:val="hybridMultilevel"/>
    <w:tmpl w:val="2432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3B73"/>
    <w:multiLevelType w:val="hybridMultilevel"/>
    <w:tmpl w:val="F7AC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7132"/>
    <w:multiLevelType w:val="hybridMultilevel"/>
    <w:tmpl w:val="CB9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5903"/>
    <w:multiLevelType w:val="hybridMultilevel"/>
    <w:tmpl w:val="3744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F6"/>
    <w:rsid w:val="00003573"/>
    <w:rsid w:val="00006FD9"/>
    <w:rsid w:val="00021338"/>
    <w:rsid w:val="0002200B"/>
    <w:rsid w:val="000242D9"/>
    <w:rsid w:val="0002641C"/>
    <w:rsid w:val="00051AC8"/>
    <w:rsid w:val="00056DDE"/>
    <w:rsid w:val="00090C27"/>
    <w:rsid w:val="000D3AB3"/>
    <w:rsid w:val="000E00A6"/>
    <w:rsid w:val="000E16FE"/>
    <w:rsid w:val="000F0EEE"/>
    <w:rsid w:val="000F1FC2"/>
    <w:rsid w:val="000F7016"/>
    <w:rsid w:val="00100955"/>
    <w:rsid w:val="00152340"/>
    <w:rsid w:val="00170D12"/>
    <w:rsid w:val="00186192"/>
    <w:rsid w:val="00193870"/>
    <w:rsid w:val="001A44F7"/>
    <w:rsid w:val="001B13CB"/>
    <w:rsid w:val="001C57DC"/>
    <w:rsid w:val="001D142A"/>
    <w:rsid w:val="001D3170"/>
    <w:rsid w:val="001F43C0"/>
    <w:rsid w:val="002111EA"/>
    <w:rsid w:val="00216BAE"/>
    <w:rsid w:val="00237C54"/>
    <w:rsid w:val="00254CB5"/>
    <w:rsid w:val="00281421"/>
    <w:rsid w:val="00290DB9"/>
    <w:rsid w:val="002968B5"/>
    <w:rsid w:val="002A77A8"/>
    <w:rsid w:val="002D0297"/>
    <w:rsid w:val="00313E6F"/>
    <w:rsid w:val="003445F7"/>
    <w:rsid w:val="00354E65"/>
    <w:rsid w:val="00392836"/>
    <w:rsid w:val="003A0A00"/>
    <w:rsid w:val="003C3CC7"/>
    <w:rsid w:val="003F3E3F"/>
    <w:rsid w:val="00410D1F"/>
    <w:rsid w:val="00412432"/>
    <w:rsid w:val="00415666"/>
    <w:rsid w:val="00420686"/>
    <w:rsid w:val="00434A83"/>
    <w:rsid w:val="00450987"/>
    <w:rsid w:val="00464621"/>
    <w:rsid w:val="004C6C8C"/>
    <w:rsid w:val="004D7DD7"/>
    <w:rsid w:val="004F3174"/>
    <w:rsid w:val="005052EB"/>
    <w:rsid w:val="00540B23"/>
    <w:rsid w:val="00571125"/>
    <w:rsid w:val="005B68A8"/>
    <w:rsid w:val="005D076A"/>
    <w:rsid w:val="005E4C19"/>
    <w:rsid w:val="005E6717"/>
    <w:rsid w:val="00600219"/>
    <w:rsid w:val="00602BB3"/>
    <w:rsid w:val="00606E31"/>
    <w:rsid w:val="00613362"/>
    <w:rsid w:val="00667823"/>
    <w:rsid w:val="006803B4"/>
    <w:rsid w:val="00682853"/>
    <w:rsid w:val="00690AAF"/>
    <w:rsid w:val="00693418"/>
    <w:rsid w:val="006A3390"/>
    <w:rsid w:val="006A368F"/>
    <w:rsid w:val="006B5DA2"/>
    <w:rsid w:val="006B69D4"/>
    <w:rsid w:val="006D110B"/>
    <w:rsid w:val="006D6999"/>
    <w:rsid w:val="00704756"/>
    <w:rsid w:val="00743791"/>
    <w:rsid w:val="00745CB7"/>
    <w:rsid w:val="0075152C"/>
    <w:rsid w:val="007528BA"/>
    <w:rsid w:val="00755B55"/>
    <w:rsid w:val="00765704"/>
    <w:rsid w:val="0076794E"/>
    <w:rsid w:val="00793410"/>
    <w:rsid w:val="007A2C8B"/>
    <w:rsid w:val="0081527B"/>
    <w:rsid w:val="0082429D"/>
    <w:rsid w:val="0083506D"/>
    <w:rsid w:val="0084254A"/>
    <w:rsid w:val="00865570"/>
    <w:rsid w:val="00885338"/>
    <w:rsid w:val="008A0413"/>
    <w:rsid w:val="008A531F"/>
    <w:rsid w:val="008C2E11"/>
    <w:rsid w:val="008F2396"/>
    <w:rsid w:val="00920F21"/>
    <w:rsid w:val="0092245D"/>
    <w:rsid w:val="00956EBA"/>
    <w:rsid w:val="009653CC"/>
    <w:rsid w:val="00973AAC"/>
    <w:rsid w:val="00983F5B"/>
    <w:rsid w:val="00997785"/>
    <w:rsid w:val="009A1230"/>
    <w:rsid w:val="009B4406"/>
    <w:rsid w:val="009C3833"/>
    <w:rsid w:val="009F3C4E"/>
    <w:rsid w:val="00A37E2B"/>
    <w:rsid w:val="00A60740"/>
    <w:rsid w:val="00A7790E"/>
    <w:rsid w:val="00A85F85"/>
    <w:rsid w:val="00AA3C26"/>
    <w:rsid w:val="00AC40C2"/>
    <w:rsid w:val="00AE0650"/>
    <w:rsid w:val="00AE7ACB"/>
    <w:rsid w:val="00AF62E5"/>
    <w:rsid w:val="00B40450"/>
    <w:rsid w:val="00B57FD7"/>
    <w:rsid w:val="00B76A06"/>
    <w:rsid w:val="00BA4AAE"/>
    <w:rsid w:val="00BA5FB9"/>
    <w:rsid w:val="00BB3D1B"/>
    <w:rsid w:val="00BC45A8"/>
    <w:rsid w:val="00BD0FD8"/>
    <w:rsid w:val="00BF2630"/>
    <w:rsid w:val="00BF5AA9"/>
    <w:rsid w:val="00C16183"/>
    <w:rsid w:val="00C247B0"/>
    <w:rsid w:val="00C705F1"/>
    <w:rsid w:val="00C73ED1"/>
    <w:rsid w:val="00C87D2D"/>
    <w:rsid w:val="00C90FF3"/>
    <w:rsid w:val="00CA0411"/>
    <w:rsid w:val="00CE5730"/>
    <w:rsid w:val="00D000DA"/>
    <w:rsid w:val="00D05258"/>
    <w:rsid w:val="00D42934"/>
    <w:rsid w:val="00D50A25"/>
    <w:rsid w:val="00D93A54"/>
    <w:rsid w:val="00DB2022"/>
    <w:rsid w:val="00DB4EB3"/>
    <w:rsid w:val="00DB5206"/>
    <w:rsid w:val="00DC031C"/>
    <w:rsid w:val="00DD2311"/>
    <w:rsid w:val="00DE0C7F"/>
    <w:rsid w:val="00E21B76"/>
    <w:rsid w:val="00E324B7"/>
    <w:rsid w:val="00E36BA0"/>
    <w:rsid w:val="00E3742D"/>
    <w:rsid w:val="00E42D33"/>
    <w:rsid w:val="00E52AA8"/>
    <w:rsid w:val="00E53821"/>
    <w:rsid w:val="00E54903"/>
    <w:rsid w:val="00E55BD2"/>
    <w:rsid w:val="00E9400B"/>
    <w:rsid w:val="00EA0DCA"/>
    <w:rsid w:val="00EB3541"/>
    <w:rsid w:val="00EB3571"/>
    <w:rsid w:val="00EE15A9"/>
    <w:rsid w:val="00F00FEA"/>
    <w:rsid w:val="00F010BE"/>
    <w:rsid w:val="00F110CA"/>
    <w:rsid w:val="00F13165"/>
    <w:rsid w:val="00F1768D"/>
    <w:rsid w:val="00F35156"/>
    <w:rsid w:val="00F37948"/>
    <w:rsid w:val="00F43191"/>
    <w:rsid w:val="00F65059"/>
    <w:rsid w:val="00F85F83"/>
    <w:rsid w:val="00FA2E19"/>
    <w:rsid w:val="00FA5855"/>
    <w:rsid w:val="00FD1C0A"/>
    <w:rsid w:val="00FD6F5C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F686"/>
  <w15:docId w15:val="{3C09D0C6-1708-4854-9145-6BCA0B5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-14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4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91"/>
    <w:rPr>
      <w:rFonts w:ascii="Segoe UI" w:eastAsia="Garamond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A3C26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5B46-1D17-4F5C-AC38-1AF3751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-10Oct-23 UPRC Minutes FOR APPROVAL.docx</vt:lpstr>
    </vt:vector>
  </TitlesOfParts>
  <Company>Western Washington Universit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10Oct-23 UPRC Minutes FOR APPROVAL.docx</dc:title>
  <dc:creator>Connie Hernandez</dc:creator>
  <cp:lastModifiedBy>Connie Hernandez</cp:lastModifiedBy>
  <cp:revision>11</cp:revision>
  <cp:lastPrinted>2020-02-11T23:07:00Z</cp:lastPrinted>
  <dcterms:created xsi:type="dcterms:W3CDTF">2020-02-11T23:07:00Z</dcterms:created>
  <dcterms:modified xsi:type="dcterms:W3CDTF">2020-02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Word</vt:lpwstr>
  </property>
  <property fmtid="{D5CDD505-2E9C-101B-9397-08002B2CF9AE}" pid="4" name="LastSaved">
    <vt:filetime>2019-12-05T00:00:00Z</vt:filetime>
  </property>
</Properties>
</file>